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C407" w14:textId="77777777" w:rsidR="008B19A7" w:rsidRDefault="008B19A7" w:rsidP="00D67626">
      <w:pPr>
        <w:ind w:left="2832" w:firstLine="708"/>
        <w:rPr>
          <w:rFonts w:ascii="Times New Roman"/>
          <w:b/>
          <w:sz w:val="28"/>
          <w:szCs w:val="28"/>
        </w:rPr>
      </w:pPr>
    </w:p>
    <w:p w14:paraId="39C3FF62" w14:textId="18451B2C" w:rsidR="0057471A" w:rsidRPr="00126BB3" w:rsidRDefault="007921B6" w:rsidP="00C94A75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Muhu </w:t>
      </w:r>
      <w:r w:rsidR="008A7839">
        <w:rPr>
          <w:rFonts w:ascii="Times New Roman"/>
          <w:b/>
          <w:sz w:val="28"/>
          <w:szCs w:val="28"/>
        </w:rPr>
        <w:t>küla</w:t>
      </w:r>
      <w:r>
        <w:rPr>
          <w:rFonts w:ascii="Times New Roman"/>
          <w:b/>
          <w:sz w:val="28"/>
          <w:szCs w:val="28"/>
        </w:rPr>
        <w:t>vanemate õ</w:t>
      </w:r>
      <w:r w:rsidR="00FA3511">
        <w:rPr>
          <w:rFonts w:ascii="Times New Roman"/>
          <w:b/>
          <w:sz w:val="28"/>
          <w:szCs w:val="28"/>
        </w:rPr>
        <w:t xml:space="preserve">ppereis </w:t>
      </w:r>
      <w:r w:rsidR="00D67626">
        <w:rPr>
          <w:rFonts w:ascii="Times New Roman"/>
          <w:b/>
          <w:sz w:val="28"/>
          <w:szCs w:val="28"/>
        </w:rPr>
        <w:t>Tartumaale</w:t>
      </w:r>
    </w:p>
    <w:p w14:paraId="2F292F10" w14:textId="2F27CE1B" w:rsidR="0057471A" w:rsidRPr="002507C1" w:rsidRDefault="007D77CE" w:rsidP="00C94A75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3</w:t>
      </w:r>
      <w:r w:rsidR="00FA3511">
        <w:rPr>
          <w:rFonts w:ascii="Times New Roman"/>
          <w:sz w:val="24"/>
          <w:szCs w:val="24"/>
        </w:rPr>
        <w:t>.-</w:t>
      </w:r>
      <w:r>
        <w:rPr>
          <w:rFonts w:ascii="Times New Roman"/>
          <w:sz w:val="24"/>
          <w:szCs w:val="24"/>
        </w:rPr>
        <w:t>24</w:t>
      </w:r>
      <w:r w:rsidR="00FA3511"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september</w:t>
      </w:r>
      <w:r w:rsidR="00FA3511">
        <w:rPr>
          <w:rFonts w:ascii="Times New Roman"/>
          <w:sz w:val="24"/>
          <w:szCs w:val="24"/>
        </w:rPr>
        <w:t xml:space="preserve"> 2019.a</w:t>
      </w:r>
    </w:p>
    <w:p w14:paraId="00B51742" w14:textId="77777777" w:rsidR="007C7337" w:rsidRDefault="007C7337" w:rsidP="003C0151">
      <w:pPr>
        <w:rPr>
          <w:rFonts w:ascii="Times New Roman"/>
          <w:b/>
          <w:sz w:val="24"/>
          <w:szCs w:val="24"/>
          <w:u w:val="single"/>
          <w:lang w:val="en-GB"/>
        </w:rPr>
      </w:pPr>
    </w:p>
    <w:p w14:paraId="3593C191" w14:textId="77777777" w:rsidR="007C7337" w:rsidRDefault="007C7337" w:rsidP="003C0151">
      <w:pPr>
        <w:rPr>
          <w:rFonts w:ascii="Times New Roman"/>
          <w:b/>
          <w:sz w:val="24"/>
          <w:szCs w:val="24"/>
          <w:u w:val="single"/>
          <w:lang w:val="en-GB"/>
        </w:rPr>
      </w:pPr>
    </w:p>
    <w:p w14:paraId="16E95A3A" w14:textId="3E49F048" w:rsidR="003C0151" w:rsidRPr="002507C1" w:rsidRDefault="003C0151" w:rsidP="003C0151">
      <w:pPr>
        <w:rPr>
          <w:rFonts w:ascii="Times New Roman"/>
          <w:b/>
          <w:sz w:val="24"/>
          <w:szCs w:val="24"/>
          <w:u w:val="single"/>
          <w:lang w:val="en-GB"/>
        </w:rPr>
      </w:pPr>
      <w:r>
        <w:rPr>
          <w:rFonts w:ascii="Times New Roman"/>
          <w:b/>
          <w:sz w:val="24"/>
          <w:szCs w:val="24"/>
          <w:u w:val="single"/>
          <w:lang w:val="en-GB"/>
        </w:rPr>
        <w:t xml:space="preserve">Esmaspäev, </w:t>
      </w:r>
      <w:r>
        <w:rPr>
          <w:rFonts w:ascii="Times New Roman"/>
          <w:b/>
          <w:sz w:val="24"/>
          <w:szCs w:val="24"/>
          <w:u w:val="single"/>
          <w:lang w:val="en-GB"/>
        </w:rPr>
        <w:t>23. september</w:t>
      </w:r>
    </w:p>
    <w:p w14:paraId="11372516" w14:textId="77777777" w:rsidR="003C0151" w:rsidRPr="00AA15EB" w:rsidRDefault="003C0151" w:rsidP="003C0151">
      <w:pPr>
        <w:ind w:left="1418" w:hanging="1418"/>
        <w:rPr>
          <w:rFonts w:ascii="Times New Roman"/>
          <w:b/>
          <w:sz w:val="24"/>
          <w:szCs w:val="24"/>
          <w:lang w:val="en-GB"/>
        </w:rPr>
      </w:pPr>
      <w:r>
        <w:rPr>
          <w:rFonts w:ascii="Times New Roman"/>
          <w:b/>
          <w:sz w:val="24"/>
          <w:szCs w:val="24"/>
          <w:lang w:val="en-GB"/>
        </w:rPr>
        <w:t>11</w:t>
      </w:r>
      <w:r w:rsidRPr="00AA15EB">
        <w:rPr>
          <w:rFonts w:ascii="Times New Roman"/>
          <w:b/>
          <w:sz w:val="24"/>
          <w:szCs w:val="24"/>
          <w:lang w:val="en-GB"/>
        </w:rPr>
        <w:t>.30</w:t>
      </w:r>
      <w:r>
        <w:rPr>
          <w:rFonts w:ascii="Times New Roman"/>
          <w:b/>
          <w:sz w:val="24"/>
          <w:szCs w:val="24"/>
          <w:lang w:val="en-GB"/>
        </w:rPr>
        <w:t>-12.30</w:t>
      </w:r>
      <w:r w:rsidRPr="00AA15EB">
        <w:rPr>
          <w:rFonts w:ascii="Times New Roman"/>
          <w:b/>
          <w:sz w:val="24"/>
          <w:szCs w:val="24"/>
          <w:lang w:val="en-GB"/>
        </w:rPr>
        <w:t xml:space="preserve"> </w:t>
      </w:r>
      <w:r>
        <w:rPr>
          <w:rFonts w:ascii="Times New Roman"/>
          <w:b/>
          <w:sz w:val="24"/>
          <w:szCs w:val="24"/>
          <w:lang w:val="en-GB"/>
        </w:rPr>
        <w:tab/>
      </w:r>
      <w:r w:rsidRPr="00C94A75">
        <w:rPr>
          <w:rFonts w:ascii="Times New Roman"/>
          <w:bCs/>
          <w:sz w:val="24"/>
          <w:szCs w:val="24"/>
          <w:lang w:val="en-GB"/>
        </w:rPr>
        <w:t>Lõuna</w:t>
      </w:r>
      <w:r>
        <w:rPr>
          <w:rFonts w:ascii="Times New Roman"/>
          <w:b/>
          <w:sz w:val="24"/>
          <w:szCs w:val="24"/>
          <w:lang w:val="en-GB"/>
        </w:rPr>
        <w:t xml:space="preserve"> </w:t>
      </w:r>
      <w:r>
        <w:rPr>
          <w:rFonts w:ascii="Times New Roman"/>
          <w:sz w:val="24"/>
          <w:szCs w:val="24"/>
          <w:lang w:val="en-GB"/>
        </w:rPr>
        <w:t>SPARK Demo keskuse kohvikus (Narva maantee 3). Kontakt: 58203332</w:t>
      </w:r>
    </w:p>
    <w:p w14:paraId="0B967172" w14:textId="77777777" w:rsidR="003C0151" w:rsidRDefault="003C0151" w:rsidP="003C0151">
      <w:pPr>
        <w:rPr>
          <w:rFonts w:ascii="Times New Roman"/>
          <w:sz w:val="24"/>
          <w:szCs w:val="24"/>
          <w:lang w:val="en-GB"/>
        </w:rPr>
      </w:pPr>
      <w:r w:rsidRPr="00AA15EB">
        <w:rPr>
          <w:rFonts w:ascii="Times New Roman"/>
          <w:b/>
          <w:sz w:val="24"/>
          <w:szCs w:val="24"/>
          <w:lang w:val="en-GB"/>
        </w:rPr>
        <w:t>1</w:t>
      </w:r>
      <w:r>
        <w:rPr>
          <w:rFonts w:ascii="Times New Roman"/>
          <w:b/>
          <w:sz w:val="24"/>
          <w:szCs w:val="24"/>
          <w:lang w:val="en-GB"/>
        </w:rPr>
        <w:t>2</w:t>
      </w:r>
      <w:r w:rsidRPr="00AA15EB">
        <w:rPr>
          <w:rFonts w:ascii="Times New Roman"/>
          <w:b/>
          <w:sz w:val="24"/>
          <w:szCs w:val="24"/>
          <w:lang w:val="en-GB"/>
        </w:rPr>
        <w:t>.</w:t>
      </w:r>
      <w:r>
        <w:rPr>
          <w:rFonts w:ascii="Times New Roman"/>
          <w:b/>
          <w:sz w:val="24"/>
          <w:szCs w:val="24"/>
          <w:lang w:val="en-GB"/>
        </w:rPr>
        <w:t>3</w:t>
      </w:r>
      <w:r w:rsidRPr="00AA15EB">
        <w:rPr>
          <w:rFonts w:ascii="Times New Roman"/>
          <w:b/>
          <w:sz w:val="24"/>
          <w:szCs w:val="24"/>
          <w:lang w:val="en-GB"/>
        </w:rPr>
        <w:t>0</w:t>
      </w:r>
      <w:r>
        <w:rPr>
          <w:rFonts w:ascii="Times New Roman"/>
          <w:b/>
          <w:sz w:val="24"/>
          <w:szCs w:val="24"/>
          <w:lang w:val="en-GB"/>
        </w:rPr>
        <w:t>-13.00</w:t>
      </w:r>
      <w:r>
        <w:rPr>
          <w:rFonts w:ascii="Times New Roman"/>
          <w:b/>
          <w:sz w:val="24"/>
          <w:szCs w:val="24"/>
          <w:lang w:val="en-GB"/>
        </w:rPr>
        <w:tab/>
      </w:r>
      <w:r w:rsidRPr="00AA15EB">
        <w:rPr>
          <w:rFonts w:ascii="Times New Roman"/>
          <w:sz w:val="24"/>
          <w:szCs w:val="24"/>
          <w:lang w:val="en-GB"/>
        </w:rPr>
        <w:t>SPARK Demo tutvust</w:t>
      </w:r>
      <w:r>
        <w:rPr>
          <w:rFonts w:ascii="Times New Roman"/>
          <w:sz w:val="24"/>
          <w:szCs w:val="24"/>
          <w:lang w:val="en-GB"/>
        </w:rPr>
        <w:t>u</w:t>
      </w:r>
      <w:r w:rsidRPr="00AA15EB">
        <w:rPr>
          <w:rFonts w:ascii="Times New Roman"/>
          <w:sz w:val="24"/>
          <w:szCs w:val="24"/>
          <w:lang w:val="en-GB"/>
        </w:rPr>
        <w:t>s</w:t>
      </w:r>
      <w:r>
        <w:rPr>
          <w:rFonts w:ascii="Times New Roman"/>
          <w:sz w:val="24"/>
          <w:szCs w:val="24"/>
          <w:lang w:val="en-GB"/>
        </w:rPr>
        <w:t xml:space="preserve"> ja</w:t>
      </w:r>
      <w:r w:rsidRPr="00AA15EB">
        <w:rPr>
          <w:rFonts w:ascii="Times New Roman"/>
          <w:sz w:val="24"/>
          <w:szCs w:val="24"/>
          <w:lang w:val="en-GB"/>
        </w:rPr>
        <w:t xml:space="preserve"> ringkäik</w:t>
      </w:r>
      <w:r>
        <w:rPr>
          <w:rFonts w:ascii="Times New Roman"/>
          <w:sz w:val="24"/>
          <w:szCs w:val="24"/>
          <w:lang w:val="en-GB"/>
        </w:rPr>
        <w:t xml:space="preserve"> </w:t>
      </w:r>
      <w:hyperlink r:id="rId7" w:history="1">
        <w:r w:rsidRPr="00676A8B">
          <w:rPr>
            <w:rStyle w:val="Hperlink"/>
            <w:rFonts w:ascii="Times New Roman"/>
            <w:sz w:val="24"/>
            <w:szCs w:val="24"/>
            <w:lang w:val="en-GB"/>
          </w:rPr>
          <w:t>http://sparkdemo.ee/et</w:t>
        </w:r>
      </w:hyperlink>
      <w:r>
        <w:rPr>
          <w:rStyle w:val="Hperlink"/>
          <w:rFonts w:ascii="Times New Roman"/>
          <w:sz w:val="24"/>
          <w:szCs w:val="24"/>
          <w:lang w:val="en-GB"/>
        </w:rPr>
        <w:t>.</w:t>
      </w:r>
      <w:r>
        <w:rPr>
          <w:rFonts w:ascii="Times New Roman"/>
          <w:sz w:val="24"/>
          <w:szCs w:val="24"/>
          <w:lang w:val="en-GB"/>
        </w:rPr>
        <w:t xml:space="preserve"> Kontakt: 53464883</w:t>
      </w:r>
    </w:p>
    <w:p w14:paraId="258ADB96" w14:textId="77777777" w:rsidR="003C0151" w:rsidRPr="00E556CD" w:rsidRDefault="003C0151" w:rsidP="003C0151">
      <w:pPr>
        <w:ind w:left="1416" w:hanging="1416"/>
        <w:rPr>
          <w:rFonts w:ascii="Times New Roman"/>
          <w:sz w:val="24"/>
          <w:szCs w:val="24"/>
          <w:lang w:val="en-GB"/>
        </w:rPr>
      </w:pPr>
      <w:r w:rsidRPr="00AA15EB">
        <w:rPr>
          <w:rFonts w:ascii="Times New Roman"/>
          <w:b/>
          <w:sz w:val="24"/>
          <w:szCs w:val="24"/>
          <w:lang w:val="en-GB"/>
        </w:rPr>
        <w:t>1</w:t>
      </w:r>
      <w:r>
        <w:rPr>
          <w:rFonts w:ascii="Times New Roman"/>
          <w:b/>
          <w:sz w:val="24"/>
          <w:szCs w:val="24"/>
          <w:lang w:val="en-GB"/>
        </w:rPr>
        <w:t>3</w:t>
      </w:r>
      <w:r w:rsidRPr="00AA15EB">
        <w:rPr>
          <w:rFonts w:ascii="Times New Roman"/>
          <w:b/>
          <w:sz w:val="24"/>
          <w:szCs w:val="24"/>
          <w:lang w:val="en-GB"/>
        </w:rPr>
        <w:t>.</w:t>
      </w:r>
      <w:r>
        <w:rPr>
          <w:rFonts w:ascii="Times New Roman"/>
          <w:b/>
          <w:sz w:val="24"/>
          <w:szCs w:val="24"/>
          <w:lang w:val="en-GB"/>
        </w:rPr>
        <w:t>0</w:t>
      </w:r>
      <w:r w:rsidRPr="00AA15EB">
        <w:rPr>
          <w:rFonts w:ascii="Times New Roman"/>
          <w:b/>
          <w:sz w:val="24"/>
          <w:szCs w:val="24"/>
          <w:lang w:val="en-GB"/>
        </w:rPr>
        <w:t>0</w:t>
      </w:r>
      <w:r>
        <w:rPr>
          <w:rFonts w:ascii="Times New Roman"/>
          <w:b/>
          <w:sz w:val="24"/>
          <w:szCs w:val="24"/>
          <w:lang w:val="en-GB"/>
        </w:rPr>
        <w:t>-13.30</w:t>
      </w:r>
      <w:r w:rsidRPr="00AA15EB">
        <w:rPr>
          <w:rFonts w:ascii="Times New Roman"/>
          <w:b/>
          <w:sz w:val="24"/>
          <w:szCs w:val="24"/>
          <w:lang w:val="en-GB"/>
        </w:rPr>
        <w:t xml:space="preserve"> </w:t>
      </w:r>
      <w:r>
        <w:rPr>
          <w:rFonts w:ascii="Times New Roman"/>
          <w:b/>
          <w:sz w:val="24"/>
          <w:szCs w:val="24"/>
          <w:lang w:val="en-GB"/>
        </w:rPr>
        <w:tab/>
      </w:r>
      <w:r>
        <w:rPr>
          <w:rFonts w:ascii="Times New Roman"/>
          <w:sz w:val="24"/>
          <w:szCs w:val="24"/>
          <w:lang w:val="en-GB"/>
        </w:rPr>
        <w:t xml:space="preserve">Liis Lainemäe räägib Sibulatee koostöövõrgustiku tegemistest ja plaanidest </w:t>
      </w:r>
      <w:hyperlink r:id="rId8" w:history="1">
        <w:r w:rsidRPr="00C761AF">
          <w:rPr>
            <w:rStyle w:val="Hperlink"/>
            <w:rFonts w:ascii="Times New Roman"/>
            <w:sz w:val="24"/>
            <w:szCs w:val="24"/>
            <w:lang w:val="en-GB"/>
          </w:rPr>
          <w:t>www.sibulatee.ee</w:t>
        </w:r>
      </w:hyperlink>
      <w:r>
        <w:rPr>
          <w:rFonts w:ascii="Times New Roman"/>
          <w:sz w:val="24"/>
          <w:szCs w:val="24"/>
          <w:lang w:val="en-GB"/>
        </w:rPr>
        <w:t xml:space="preserve"> Kontakt: 56480065</w:t>
      </w:r>
    </w:p>
    <w:p w14:paraId="5B16D3AB" w14:textId="77777777" w:rsidR="003C0151" w:rsidRDefault="003C0151" w:rsidP="003C0151">
      <w:pPr>
        <w:ind w:left="1416" w:hanging="1416"/>
        <w:rPr>
          <w:rFonts w:ascii="Times New Roman"/>
          <w:sz w:val="24"/>
          <w:szCs w:val="24"/>
          <w:lang w:val="en-GB"/>
        </w:rPr>
      </w:pPr>
      <w:r w:rsidRPr="00AA15EB">
        <w:rPr>
          <w:rFonts w:ascii="Times New Roman"/>
          <w:b/>
          <w:sz w:val="24"/>
          <w:szCs w:val="24"/>
          <w:lang w:val="en-GB"/>
        </w:rPr>
        <w:t>1</w:t>
      </w:r>
      <w:r>
        <w:rPr>
          <w:rFonts w:ascii="Times New Roman"/>
          <w:b/>
          <w:sz w:val="24"/>
          <w:szCs w:val="24"/>
          <w:lang w:val="en-GB"/>
        </w:rPr>
        <w:t>3</w:t>
      </w:r>
      <w:r w:rsidRPr="00AA15EB">
        <w:rPr>
          <w:rFonts w:ascii="Times New Roman"/>
          <w:b/>
          <w:sz w:val="24"/>
          <w:szCs w:val="24"/>
          <w:lang w:val="en-GB"/>
        </w:rPr>
        <w:t>.</w:t>
      </w:r>
      <w:r>
        <w:rPr>
          <w:rFonts w:ascii="Times New Roman"/>
          <w:b/>
          <w:sz w:val="24"/>
          <w:szCs w:val="24"/>
          <w:lang w:val="en-GB"/>
        </w:rPr>
        <w:t>45-15.00</w:t>
      </w:r>
      <w:r>
        <w:rPr>
          <w:rFonts w:ascii="Times New Roman"/>
          <w:b/>
          <w:sz w:val="24"/>
          <w:szCs w:val="24"/>
          <w:lang w:val="en-GB"/>
        </w:rPr>
        <w:tab/>
      </w:r>
      <w:r w:rsidRPr="00A215D5">
        <w:rPr>
          <w:rFonts w:ascii="Times New Roman"/>
          <w:bCs/>
          <w:sz w:val="24"/>
          <w:szCs w:val="24"/>
          <w:lang w:val="en-GB"/>
        </w:rPr>
        <w:t xml:space="preserve">Lõunakeskuse </w:t>
      </w:r>
      <w:r>
        <w:rPr>
          <w:rFonts w:ascii="Times New Roman"/>
          <w:sz w:val="24"/>
          <w:szCs w:val="24"/>
          <w:lang w:val="en-GB"/>
        </w:rPr>
        <w:t>Taluturg (</w:t>
      </w:r>
      <w:r w:rsidRPr="00A215D5">
        <w:rPr>
          <w:rFonts w:ascii="Times New Roman"/>
          <w:sz w:val="24"/>
          <w:szCs w:val="24"/>
          <w:lang w:val="en-GB"/>
        </w:rPr>
        <w:t>MTÜ Maitsev Lõuna-Eesti</w:t>
      </w:r>
      <w:r>
        <w:rPr>
          <w:rFonts w:ascii="Times New Roman"/>
          <w:sz w:val="24"/>
          <w:szCs w:val="24"/>
          <w:lang w:val="en-GB"/>
        </w:rPr>
        <w:t xml:space="preserve">), Merle Vall. Degusteerimine ja kohvipaus. (Lõunakeskuses Ringtee 75) </w:t>
      </w:r>
      <w:hyperlink r:id="rId9" w:history="1">
        <w:r w:rsidRPr="006336F0">
          <w:rPr>
            <w:rStyle w:val="Hperlink"/>
            <w:rFonts w:ascii="Times New Roman"/>
            <w:sz w:val="24"/>
            <w:szCs w:val="24"/>
            <w:lang w:val="en-GB"/>
          </w:rPr>
          <w:t>https://www.taluturg.ee/</w:t>
        </w:r>
      </w:hyperlink>
      <w:r>
        <w:rPr>
          <w:rStyle w:val="Hperlink"/>
          <w:rFonts w:ascii="Times New Roman"/>
          <w:sz w:val="24"/>
          <w:szCs w:val="24"/>
          <w:lang w:val="en-GB"/>
        </w:rPr>
        <w:t xml:space="preserve">  </w:t>
      </w:r>
      <w:r>
        <w:rPr>
          <w:rFonts w:ascii="Times New Roman"/>
          <w:sz w:val="24"/>
          <w:szCs w:val="24"/>
          <w:lang w:val="en-GB"/>
        </w:rPr>
        <w:t xml:space="preserve"> Kontakt: 55665131</w:t>
      </w:r>
    </w:p>
    <w:p w14:paraId="15C34095" w14:textId="77777777" w:rsidR="003C0151" w:rsidRDefault="003C0151" w:rsidP="003C0151">
      <w:pPr>
        <w:ind w:left="1416" w:hanging="1416"/>
        <w:rPr>
          <w:rFonts w:ascii="Times New Roman"/>
          <w:sz w:val="24"/>
          <w:szCs w:val="24"/>
          <w:lang w:val="en-GB"/>
        </w:rPr>
      </w:pPr>
      <w:r>
        <w:rPr>
          <w:rFonts w:ascii="Times New Roman"/>
          <w:b/>
          <w:sz w:val="24"/>
          <w:szCs w:val="24"/>
        </w:rPr>
        <w:t>15.30-17.00</w:t>
      </w:r>
      <w:r w:rsidRPr="002507C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Eesti Põllumajandusmuuseum  </w:t>
      </w:r>
      <w:hyperlink r:id="rId10" w:history="1">
        <w:r w:rsidRPr="006336F0">
          <w:rPr>
            <w:rStyle w:val="Hperlink"/>
            <w:rFonts w:ascii="Times New Roman"/>
            <w:sz w:val="24"/>
            <w:szCs w:val="24"/>
          </w:rPr>
          <w:t>http://epm.kovtp.ee/</w:t>
        </w:r>
      </w:hyperlink>
      <w:r>
        <w:rPr>
          <w:rFonts w:ascii="Times New Roman"/>
          <w:sz w:val="24"/>
          <w:szCs w:val="24"/>
          <w:lang w:val="en-GB"/>
        </w:rPr>
        <w:t xml:space="preserve"> Kontakt: 56577609 (Pargi 4, Ülenurme)</w:t>
      </w:r>
    </w:p>
    <w:p w14:paraId="7E915876" w14:textId="77777777" w:rsidR="003C0151" w:rsidRDefault="003C0151" w:rsidP="003C0151">
      <w:pPr>
        <w:ind w:left="1416" w:hanging="1416"/>
        <w:rPr>
          <w:rFonts w:ascii="Times New Roman"/>
          <w:sz w:val="24"/>
          <w:szCs w:val="24"/>
          <w:lang w:val="en-GB"/>
        </w:rPr>
      </w:pPr>
      <w:r>
        <w:rPr>
          <w:rFonts w:ascii="Times New Roman"/>
          <w:b/>
          <w:sz w:val="24"/>
          <w:szCs w:val="24"/>
        </w:rPr>
        <w:t>17.15-17.45</w:t>
      </w:r>
      <w:r>
        <w:rPr>
          <w:rFonts w:ascii="Times New Roman"/>
          <w:b/>
          <w:sz w:val="24"/>
          <w:szCs w:val="24"/>
        </w:rPr>
        <w:tab/>
      </w:r>
      <w:r w:rsidRPr="002C1D82">
        <w:rPr>
          <w:rFonts w:ascii="Times New Roman"/>
          <w:bCs/>
          <w:sz w:val="24"/>
          <w:szCs w:val="24"/>
        </w:rPr>
        <w:t xml:space="preserve">MTÜ </w:t>
      </w:r>
      <w:r w:rsidRPr="00194546">
        <w:rPr>
          <w:rFonts w:ascii="Times New Roman"/>
          <w:bCs/>
          <w:sz w:val="24"/>
          <w:szCs w:val="24"/>
        </w:rPr>
        <w:t>Õnnemaa, Kersti Leis</w:t>
      </w:r>
      <w:r>
        <w:rPr>
          <w:rFonts w:ascii="Times New Roman"/>
          <w:b/>
          <w:sz w:val="24"/>
          <w:szCs w:val="24"/>
        </w:rPr>
        <w:t xml:space="preserve"> </w:t>
      </w:r>
      <w:hyperlink r:id="rId11" w:history="1">
        <w:r w:rsidRPr="006336F0">
          <w:rPr>
            <w:rStyle w:val="Hperlink"/>
            <w:rFonts w:ascii="Times New Roman"/>
            <w:bCs/>
            <w:sz w:val="24"/>
            <w:szCs w:val="24"/>
          </w:rPr>
          <w:t>https://onnemaa.ee/</w:t>
        </w:r>
      </w:hyperlink>
      <w:r>
        <w:rPr>
          <w:rFonts w:ascii="Times New Roman"/>
          <w:sz w:val="24"/>
          <w:szCs w:val="24"/>
          <w:lang w:val="en-GB"/>
        </w:rPr>
        <w:t xml:space="preserve"> Kontakt: 53315342 (Pargi 7, Ülenurme)</w:t>
      </w:r>
    </w:p>
    <w:p w14:paraId="28FB99E2" w14:textId="77777777" w:rsidR="003C0151" w:rsidRPr="00E556CD" w:rsidRDefault="003C0151" w:rsidP="003C0151">
      <w:pPr>
        <w:ind w:left="1418" w:hanging="1418"/>
        <w:rPr>
          <w:rFonts w:ascii="Times New Roman"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>18.00</w:t>
      </w:r>
      <w:r>
        <w:rPr>
          <w:rFonts w:ascii="Times New Roman"/>
          <w:b/>
          <w:sz w:val="24"/>
          <w:szCs w:val="24"/>
        </w:rPr>
        <w:tab/>
      </w:r>
      <w:r w:rsidRPr="00C10410">
        <w:rPr>
          <w:rFonts w:ascii="Times New Roman"/>
          <w:bCs/>
          <w:sz w:val="24"/>
          <w:szCs w:val="24"/>
        </w:rPr>
        <w:t>Õhtusöök</w:t>
      </w:r>
      <w:r>
        <w:rPr>
          <w:rFonts w:ascii="Times New Roman"/>
          <w:bCs/>
          <w:sz w:val="24"/>
          <w:szCs w:val="24"/>
        </w:rPr>
        <w:t xml:space="preserve"> </w:t>
      </w:r>
      <w:r w:rsidRPr="00C10410">
        <w:rPr>
          <w:rFonts w:ascii="Times New Roman"/>
          <w:bCs/>
          <w:sz w:val="24"/>
          <w:szCs w:val="24"/>
        </w:rPr>
        <w:t xml:space="preserve">Uhti </w:t>
      </w:r>
      <w:r>
        <w:rPr>
          <w:rFonts w:ascii="Times New Roman"/>
          <w:bCs/>
          <w:sz w:val="24"/>
          <w:szCs w:val="24"/>
        </w:rPr>
        <w:t>A</w:t>
      </w:r>
      <w:r w:rsidRPr="00C10410">
        <w:rPr>
          <w:rFonts w:ascii="Times New Roman"/>
          <w:bCs/>
          <w:sz w:val="24"/>
          <w:szCs w:val="24"/>
        </w:rPr>
        <w:t xml:space="preserve">vatud </w:t>
      </w:r>
      <w:r>
        <w:rPr>
          <w:rFonts w:ascii="Times New Roman"/>
          <w:bCs/>
          <w:sz w:val="24"/>
          <w:szCs w:val="24"/>
        </w:rPr>
        <w:t>A</w:t>
      </w:r>
      <w:r w:rsidRPr="00C10410">
        <w:rPr>
          <w:rFonts w:ascii="Times New Roman"/>
          <w:bCs/>
          <w:sz w:val="24"/>
          <w:szCs w:val="24"/>
        </w:rPr>
        <w:t>teljee</w:t>
      </w:r>
      <w:r>
        <w:rPr>
          <w:rFonts w:ascii="Times New Roman"/>
          <w:bCs/>
          <w:sz w:val="24"/>
          <w:szCs w:val="24"/>
        </w:rPr>
        <w:t xml:space="preserve">s ehk Uhti kõrtsis </w:t>
      </w:r>
      <w:hyperlink r:id="rId12" w:history="1">
        <w:r w:rsidRPr="006336F0">
          <w:rPr>
            <w:rStyle w:val="Hperlink"/>
            <w:rFonts w:ascii="Times New Roman"/>
            <w:bCs/>
            <w:sz w:val="24"/>
            <w:szCs w:val="24"/>
          </w:rPr>
          <w:t>https://www.uhti.ee/?page_id=201</w:t>
        </w:r>
      </w:hyperlink>
      <w:r>
        <w:rPr>
          <w:rStyle w:val="Hperlink"/>
          <w:rFonts w:ascii="Times New Roman"/>
          <w:bCs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 </w:t>
      </w:r>
      <w:r w:rsidRPr="00E556CD">
        <w:rPr>
          <w:rFonts w:ascii="Times New Roman"/>
          <w:sz w:val="24"/>
          <w:szCs w:val="24"/>
        </w:rPr>
        <w:t>Kontakt: 5187821</w:t>
      </w:r>
    </w:p>
    <w:p w14:paraId="574B460C" w14:textId="77777777" w:rsidR="003C0151" w:rsidRPr="00E556CD" w:rsidRDefault="003C0151" w:rsidP="003C0151">
      <w:pPr>
        <w:ind w:left="1418" w:hanging="2"/>
        <w:rPr>
          <w:rFonts w:ascii="Times New Roman"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/>
          <w:bCs/>
          <w:sz w:val="24"/>
          <w:szCs w:val="24"/>
        </w:rPr>
        <w:t xml:space="preserve">Õhtusöögiga liituvad </w:t>
      </w:r>
      <w:r w:rsidRPr="00194546">
        <w:rPr>
          <w:rFonts w:ascii="Times New Roman"/>
          <w:bCs/>
          <w:sz w:val="24"/>
          <w:szCs w:val="24"/>
        </w:rPr>
        <w:t>Kambja valla</w:t>
      </w:r>
      <w:r>
        <w:rPr>
          <w:rFonts w:ascii="Times New Roman"/>
          <w:bCs/>
          <w:sz w:val="24"/>
          <w:szCs w:val="24"/>
        </w:rPr>
        <w:t xml:space="preserve"> arendusjuht Kristi Kull, Kersti Leis ja Uhti perenaine Kai Paks. </w:t>
      </w:r>
      <w:r w:rsidRPr="00194546">
        <w:rPr>
          <w:rFonts w:ascii="Times New Roman"/>
          <w:bCs/>
          <w:sz w:val="24"/>
          <w:szCs w:val="24"/>
        </w:rPr>
        <w:t xml:space="preserve"> </w:t>
      </w:r>
      <w:r>
        <w:rPr>
          <w:rFonts w:ascii="Times New Roman"/>
          <w:bCs/>
          <w:sz w:val="24"/>
          <w:szCs w:val="24"/>
        </w:rPr>
        <w:t xml:space="preserve">Tutvustavad </w:t>
      </w:r>
      <w:r w:rsidRPr="00194546">
        <w:rPr>
          <w:rFonts w:ascii="Times New Roman"/>
          <w:bCs/>
          <w:sz w:val="24"/>
          <w:szCs w:val="24"/>
        </w:rPr>
        <w:t>kogukonna ja omavalitsuse koostöö</w:t>
      </w:r>
      <w:r>
        <w:rPr>
          <w:rFonts w:ascii="Times New Roman"/>
          <w:bCs/>
          <w:sz w:val="24"/>
          <w:szCs w:val="24"/>
        </w:rPr>
        <w:t xml:space="preserve">d </w:t>
      </w:r>
      <w:hyperlink r:id="rId13" w:history="1">
        <w:r w:rsidRPr="006336F0">
          <w:rPr>
            <w:rStyle w:val="Hperlink"/>
            <w:rFonts w:ascii="Times New Roman"/>
            <w:bCs/>
            <w:sz w:val="24"/>
            <w:szCs w:val="24"/>
          </w:rPr>
          <w:t>https://www.kambja.ee/</w:t>
        </w:r>
      </w:hyperlink>
    </w:p>
    <w:p w14:paraId="7DCB171E" w14:textId="100296A6" w:rsidR="003C0151" w:rsidRPr="00C10410" w:rsidRDefault="003C0151" w:rsidP="003C0151">
      <w:pPr>
        <w:ind w:left="708" w:firstLine="708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Majutus Tartus</w:t>
      </w:r>
      <w:r>
        <w:rPr>
          <w:rFonts w:ascii="Times New Roman"/>
          <w:bCs/>
          <w:sz w:val="24"/>
          <w:szCs w:val="24"/>
        </w:rPr>
        <w:t xml:space="preserve"> hotellis Pallas</w:t>
      </w:r>
      <w:r>
        <w:rPr>
          <w:rFonts w:ascii="Times New Roman"/>
          <w:bCs/>
          <w:sz w:val="24"/>
          <w:szCs w:val="24"/>
        </w:rPr>
        <w:t>, vaba aeg</w:t>
      </w:r>
    </w:p>
    <w:p w14:paraId="753848BF" w14:textId="77777777" w:rsidR="003C0151" w:rsidRDefault="003C0151" w:rsidP="003C0151">
      <w:pPr>
        <w:ind w:left="1418" w:hanging="1418"/>
        <w:rPr>
          <w:rFonts w:ascii="Times New Roman"/>
          <w:b/>
          <w:bCs/>
          <w:sz w:val="24"/>
          <w:szCs w:val="24"/>
          <w:u w:val="single"/>
        </w:rPr>
      </w:pPr>
    </w:p>
    <w:p w14:paraId="763D31B4" w14:textId="77777777" w:rsidR="003C0151" w:rsidRDefault="003C0151" w:rsidP="003C0151">
      <w:pPr>
        <w:ind w:left="1418" w:hanging="1418"/>
        <w:rPr>
          <w:rFonts w:ascii="Times New Roman"/>
          <w:b/>
          <w:bCs/>
          <w:sz w:val="24"/>
          <w:szCs w:val="24"/>
          <w:u w:val="single"/>
        </w:rPr>
      </w:pPr>
    </w:p>
    <w:p w14:paraId="7342D527" w14:textId="21FF77DE" w:rsidR="003C0151" w:rsidRPr="00BC4B64" w:rsidRDefault="003C0151" w:rsidP="003C0151">
      <w:pPr>
        <w:ind w:left="1418" w:hanging="1418"/>
        <w:rPr>
          <w:rFonts w:ascii="Times New Roman"/>
          <w:b/>
          <w:bCs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/>
          <w:b/>
          <w:bCs/>
          <w:sz w:val="24"/>
          <w:szCs w:val="24"/>
          <w:u w:val="single"/>
        </w:rPr>
        <w:lastRenderedPageBreak/>
        <w:t xml:space="preserve">Teisipäev, </w:t>
      </w:r>
      <w:r w:rsidRPr="00BC4B64">
        <w:rPr>
          <w:rFonts w:ascii="Times New Roman"/>
          <w:b/>
          <w:bCs/>
          <w:sz w:val="24"/>
          <w:szCs w:val="24"/>
          <w:u w:val="single"/>
        </w:rPr>
        <w:t>24. september</w:t>
      </w:r>
    </w:p>
    <w:p w14:paraId="65F831BA" w14:textId="77777777" w:rsidR="003C0151" w:rsidRDefault="003C0151" w:rsidP="003C0151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08.2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Väljasõit Tartust Luunja suunal, sihtkoht Luunja vallamaja (Puiestee 14, Luunja)</w:t>
      </w:r>
    </w:p>
    <w:p w14:paraId="7D989072" w14:textId="77777777" w:rsidR="003C0151" w:rsidRDefault="003C0151" w:rsidP="003C0151">
      <w:pPr>
        <w:rPr>
          <w:rFonts w:ascii="Times New Roman"/>
          <w:sz w:val="24"/>
          <w:szCs w:val="24"/>
          <w:lang w:val="en-GB"/>
        </w:rPr>
      </w:pPr>
      <w:r w:rsidRPr="00F844CC">
        <w:rPr>
          <w:rFonts w:ascii="Times New Roman"/>
          <w:b/>
          <w:sz w:val="24"/>
          <w:szCs w:val="24"/>
        </w:rPr>
        <w:t>08:45-09:2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  <w:lang w:val="en-GB"/>
        </w:rPr>
        <w:t xml:space="preserve">TASi tegemised, Kristiina Tammets (tegevjuht) </w:t>
      </w:r>
      <w:hyperlink r:id="rId14" w:history="1">
        <w:r w:rsidRPr="006336F0">
          <w:rPr>
            <w:rStyle w:val="Hperlink"/>
            <w:rFonts w:ascii="Times New Roman"/>
            <w:sz w:val="24"/>
            <w:szCs w:val="24"/>
            <w:lang w:val="en-GB"/>
          </w:rPr>
          <w:t>http://www.tas.ee/</w:t>
        </w:r>
      </w:hyperlink>
    </w:p>
    <w:p w14:paraId="60EA6A7C" w14:textId="77777777" w:rsidR="003C0151" w:rsidRDefault="003C0151" w:rsidP="003C0151">
      <w:pPr>
        <w:rPr>
          <w:rFonts w:ascii="Times New Roman"/>
          <w:color w:val="0563C1" w:themeColor="hyperlink"/>
          <w:sz w:val="24"/>
          <w:szCs w:val="24"/>
          <w:u w:val="single"/>
        </w:rPr>
      </w:pPr>
      <w:r w:rsidRPr="00BC4B64">
        <w:rPr>
          <w:rFonts w:ascii="Times New Roman"/>
          <w:b/>
          <w:bCs/>
          <w:sz w:val="24"/>
          <w:szCs w:val="24"/>
        </w:rPr>
        <w:t>09.</w:t>
      </w:r>
      <w:r>
        <w:rPr>
          <w:rFonts w:ascii="Times New Roman"/>
          <w:b/>
          <w:bCs/>
          <w:sz w:val="24"/>
          <w:szCs w:val="24"/>
        </w:rPr>
        <w:t>20-10.20</w:t>
      </w:r>
      <w:r>
        <w:rPr>
          <w:rFonts w:ascii="Times New Roman"/>
          <w:b/>
          <w:bCs/>
          <w:sz w:val="24"/>
          <w:szCs w:val="24"/>
        </w:rPr>
        <w:tab/>
      </w:r>
      <w:r w:rsidRPr="007265CE">
        <w:rPr>
          <w:rFonts w:ascii="Times New Roman"/>
          <w:sz w:val="24"/>
          <w:szCs w:val="24"/>
        </w:rPr>
        <w:t>MTÜ</w:t>
      </w:r>
      <w:r>
        <w:rPr>
          <w:rFonts w:ascii="Times New Roman"/>
          <w:b/>
          <w:bCs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ohkva</w:t>
      </w:r>
      <w:r w:rsidRPr="0084022B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</w:t>
      </w:r>
      <w:r w:rsidRPr="0084022B">
        <w:rPr>
          <w:rFonts w:ascii="Times New Roman"/>
          <w:sz w:val="24"/>
          <w:szCs w:val="24"/>
        </w:rPr>
        <w:t>ülaselts</w:t>
      </w:r>
      <w:r>
        <w:rPr>
          <w:rFonts w:ascii="Times New Roman"/>
          <w:sz w:val="24"/>
          <w:szCs w:val="24"/>
        </w:rPr>
        <w:t xml:space="preserve">, Kaire Vahejõe </w:t>
      </w:r>
      <w:hyperlink r:id="rId15" w:history="1">
        <w:r w:rsidRPr="00C761AF">
          <w:rPr>
            <w:rStyle w:val="Hperlink"/>
            <w:rFonts w:ascii="Times New Roman"/>
            <w:sz w:val="24"/>
            <w:szCs w:val="24"/>
          </w:rPr>
          <w:t>https://www.facebook.com/lohkvakulaselts/</w:t>
        </w:r>
      </w:hyperlink>
    </w:p>
    <w:p w14:paraId="1C0407AB" w14:textId="77777777" w:rsidR="003C0151" w:rsidRPr="00F844CC" w:rsidRDefault="003C0151" w:rsidP="003C0151">
      <w:pPr>
        <w:ind w:left="708" w:firstLine="708"/>
        <w:rPr>
          <w:rFonts w:ascii="Times New Roman"/>
          <w:color w:val="0563C1" w:themeColor="hyperlink"/>
          <w:sz w:val="24"/>
          <w:szCs w:val="24"/>
          <w:u w:val="single"/>
        </w:rPr>
      </w:pPr>
      <w:r w:rsidRPr="00F844CC">
        <w:rPr>
          <w:rFonts w:ascii="Times New Roman"/>
          <w:bCs/>
          <w:sz w:val="24"/>
          <w:szCs w:val="24"/>
        </w:rPr>
        <w:t>Liitub ka Luunja vallavanem Aare Anderson</w:t>
      </w:r>
      <w:r>
        <w:rPr>
          <w:rFonts w:ascii="Times New Roman"/>
          <w:bCs/>
          <w:sz w:val="24"/>
          <w:szCs w:val="24"/>
        </w:rPr>
        <w:t xml:space="preserve"> </w:t>
      </w:r>
      <w:hyperlink r:id="rId16" w:history="1">
        <w:r w:rsidRPr="00C761AF">
          <w:rPr>
            <w:rStyle w:val="Hperlink"/>
            <w:rFonts w:ascii="Times New Roman"/>
            <w:bCs/>
            <w:sz w:val="24"/>
            <w:szCs w:val="24"/>
          </w:rPr>
          <w:t>www.luunja.ee</w:t>
        </w:r>
      </w:hyperlink>
      <w:r>
        <w:rPr>
          <w:rFonts w:ascii="Times New Roman"/>
          <w:bCs/>
          <w:sz w:val="24"/>
          <w:szCs w:val="24"/>
        </w:rPr>
        <w:t xml:space="preserve"> </w:t>
      </w:r>
    </w:p>
    <w:p w14:paraId="61A6DED2" w14:textId="77777777" w:rsidR="003C0151" w:rsidRPr="00F844CC" w:rsidRDefault="003C0151" w:rsidP="003C0151">
      <w:pPr>
        <w:ind w:left="1416" w:hanging="1416"/>
        <w:rPr>
          <w:rFonts w:ascii="Times New Roman"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0.40-12.0</w:t>
      </w:r>
      <w:r w:rsidRPr="009502F7">
        <w:rPr>
          <w:rFonts w:ascii="Times New Roman"/>
          <w:b/>
          <w:bCs/>
          <w:sz w:val="24"/>
          <w:szCs w:val="24"/>
        </w:rPr>
        <w:t>0</w:t>
      </w:r>
      <w:r>
        <w:rPr>
          <w:rFonts w:ascii="Times New Roman"/>
          <w:sz w:val="24"/>
          <w:szCs w:val="24"/>
        </w:rPr>
        <w:tab/>
        <w:t xml:space="preserve">Aparaaditehas - Tartu, kui kogukonna jaoks </w:t>
      </w:r>
      <w:hyperlink r:id="rId17" w:history="1">
        <w:r w:rsidRPr="00C761AF">
          <w:rPr>
            <w:rStyle w:val="Hperlink"/>
            <w:rFonts w:ascii="Times New Roman"/>
            <w:sz w:val="24"/>
            <w:szCs w:val="24"/>
          </w:rPr>
          <w:t>https://www.aparaaditehas.ee/</w:t>
        </w:r>
      </w:hyperlink>
      <w:r>
        <w:rPr>
          <w:rFonts w:ascii="Times New Roman"/>
          <w:b/>
          <w:bCs/>
          <w:sz w:val="24"/>
          <w:szCs w:val="24"/>
        </w:rPr>
        <w:t xml:space="preserve"> </w:t>
      </w:r>
      <w:r w:rsidRPr="00F844CC">
        <w:rPr>
          <w:rFonts w:ascii="Times New Roman"/>
          <w:bCs/>
          <w:sz w:val="24"/>
          <w:szCs w:val="24"/>
        </w:rPr>
        <w:t>Kontakt 5663</w:t>
      </w:r>
      <w:r>
        <w:rPr>
          <w:rFonts w:ascii="Times New Roman"/>
          <w:bCs/>
          <w:sz w:val="24"/>
          <w:szCs w:val="24"/>
        </w:rPr>
        <w:t>1234, kogunemine Aparaaditehase sisehoovis, Kastani 42</w:t>
      </w:r>
    </w:p>
    <w:p w14:paraId="59BF04DD" w14:textId="77777777" w:rsidR="003C0151" w:rsidRDefault="003C0151" w:rsidP="003C0151">
      <w:pPr>
        <w:ind w:left="1416" w:hanging="1416"/>
        <w:rPr>
          <w:rFonts w:ascii="Times New Roman"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2.00-13:00</w:t>
      </w:r>
      <w:r>
        <w:rPr>
          <w:rFonts w:ascii="Times New Roman"/>
          <w:sz w:val="24"/>
          <w:szCs w:val="24"/>
        </w:rPr>
        <w:tab/>
        <w:t xml:space="preserve">Lõuna Aparaadirestos, broneering Tartumaa Arendusseltsi nimel </w:t>
      </w:r>
      <w:hyperlink r:id="rId18" w:history="1">
        <w:r>
          <w:rPr>
            <w:rStyle w:val="Hperlink"/>
          </w:rPr>
          <w:t>https://aparaadiresto.ee/</w:t>
        </w:r>
      </w:hyperlink>
    </w:p>
    <w:p w14:paraId="102A85AE" w14:textId="77777777" w:rsidR="003C0151" w:rsidRDefault="003C0151" w:rsidP="003C0151">
      <w:pPr>
        <w:rPr>
          <w:rFonts w:ascii="Times New Roman"/>
          <w:sz w:val="24"/>
          <w:szCs w:val="24"/>
        </w:rPr>
      </w:pPr>
      <w:r w:rsidRPr="0084022B">
        <w:rPr>
          <w:rFonts w:ascii="Times New Roman"/>
          <w:b/>
          <w:bCs/>
          <w:sz w:val="24"/>
          <w:szCs w:val="24"/>
        </w:rPr>
        <w:t>1</w:t>
      </w:r>
      <w:r>
        <w:rPr>
          <w:rFonts w:ascii="Times New Roman"/>
          <w:b/>
          <w:bCs/>
          <w:sz w:val="24"/>
          <w:szCs w:val="24"/>
        </w:rPr>
        <w:t>3</w:t>
      </w:r>
      <w:r w:rsidRPr="0084022B">
        <w:rPr>
          <w:rFonts w:ascii="Times New Roman"/>
          <w:b/>
          <w:bCs/>
          <w:sz w:val="24"/>
          <w:szCs w:val="24"/>
        </w:rPr>
        <w:t>.</w:t>
      </w:r>
      <w:r>
        <w:rPr>
          <w:rFonts w:ascii="Times New Roman"/>
          <w:b/>
          <w:bCs/>
          <w:sz w:val="24"/>
          <w:szCs w:val="24"/>
        </w:rPr>
        <w:t>30</w:t>
      </w:r>
      <w:r w:rsidRPr="0084022B">
        <w:rPr>
          <w:rFonts w:ascii="Times New Roman"/>
          <w:b/>
          <w:bCs/>
          <w:sz w:val="24"/>
          <w:szCs w:val="24"/>
        </w:rPr>
        <w:t>-1</w:t>
      </w:r>
      <w:r>
        <w:rPr>
          <w:rFonts w:ascii="Times New Roman"/>
          <w:b/>
          <w:bCs/>
          <w:sz w:val="24"/>
          <w:szCs w:val="24"/>
        </w:rPr>
        <w:t>4</w:t>
      </w:r>
      <w:r w:rsidRPr="0084022B">
        <w:rPr>
          <w:rFonts w:ascii="Times New Roman"/>
          <w:b/>
          <w:bCs/>
          <w:sz w:val="24"/>
          <w:szCs w:val="24"/>
        </w:rPr>
        <w:t>.</w:t>
      </w:r>
      <w:r>
        <w:rPr>
          <w:rFonts w:ascii="Times New Roman"/>
          <w:b/>
          <w:bCs/>
          <w:sz w:val="24"/>
          <w:szCs w:val="24"/>
        </w:rPr>
        <w:t>45</w:t>
      </w:r>
      <w:r>
        <w:rPr>
          <w:rFonts w:ascii="Times New Roman"/>
          <w:sz w:val="24"/>
          <w:szCs w:val="24"/>
        </w:rPr>
        <w:tab/>
        <w:t>Sihtpunkt Elva Kultuurikeskus (Kesk 32, Elva), kontakt 5161891</w:t>
      </w:r>
    </w:p>
    <w:p w14:paraId="4A570D32" w14:textId="77777777" w:rsidR="003C0151" w:rsidRDefault="003C0151" w:rsidP="003C0151">
      <w:pPr>
        <w:ind w:left="708" w:firstLine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A Elva Kultuur ülevaade, </w:t>
      </w:r>
      <w:r w:rsidRPr="00A87E7E">
        <w:rPr>
          <w:rFonts w:ascii="Times New Roman"/>
          <w:sz w:val="24"/>
          <w:szCs w:val="24"/>
        </w:rPr>
        <w:t>Kätlin Saarela</w:t>
      </w:r>
      <w:r>
        <w:rPr>
          <w:rFonts w:ascii="Times New Roman"/>
          <w:sz w:val="24"/>
          <w:szCs w:val="24"/>
        </w:rPr>
        <w:t xml:space="preserve"> </w:t>
      </w:r>
      <w:hyperlink r:id="rId19" w:history="1">
        <w:r w:rsidRPr="006336F0">
          <w:rPr>
            <w:rStyle w:val="Hperlink"/>
            <w:rFonts w:ascii="Times New Roman"/>
            <w:sz w:val="24"/>
            <w:szCs w:val="24"/>
          </w:rPr>
          <w:t>https://elvakultuur.ee/</w:t>
        </w:r>
      </w:hyperlink>
    </w:p>
    <w:p w14:paraId="08A21EB8" w14:textId="77777777" w:rsidR="003C0151" w:rsidRDefault="003C0151" w:rsidP="003C0151">
      <w:pPr>
        <w:ind w:left="1416"/>
        <w:rPr>
          <w:rFonts w:ascii="Times New Roman"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Elva</w:t>
      </w:r>
      <w:r w:rsidRPr="00194546">
        <w:rPr>
          <w:rFonts w:ascii="Times New Roman"/>
          <w:bCs/>
          <w:sz w:val="24"/>
          <w:szCs w:val="24"/>
        </w:rPr>
        <w:t xml:space="preserve"> valla näitel kogukonna ja omavalitsuse koostöö</w:t>
      </w:r>
      <w:r>
        <w:rPr>
          <w:rFonts w:ascii="Times New Roman"/>
          <w:bCs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Kertu Vuks (valla arendusjuht) </w:t>
      </w:r>
      <w:hyperlink r:id="rId20" w:history="1">
        <w:r w:rsidRPr="006336F0">
          <w:rPr>
            <w:rStyle w:val="Hperlink"/>
            <w:rFonts w:ascii="Times New Roman"/>
            <w:sz w:val="24"/>
            <w:szCs w:val="24"/>
          </w:rPr>
          <w:t>https://www.elva.ee/</w:t>
        </w:r>
      </w:hyperlink>
    </w:p>
    <w:p w14:paraId="4E812D5E" w14:textId="77777777" w:rsidR="003C0151" w:rsidRPr="006A7A04" w:rsidRDefault="003C0151" w:rsidP="003C0151">
      <w:pPr>
        <w:ind w:left="141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ohvipaus</w:t>
      </w:r>
    </w:p>
    <w:p w14:paraId="097468D1" w14:textId="77777777" w:rsidR="0098270A" w:rsidRDefault="0098270A" w:rsidP="0057471A">
      <w:pPr>
        <w:rPr>
          <w:rFonts w:ascii="Times New Roman"/>
          <w:b/>
          <w:sz w:val="24"/>
          <w:szCs w:val="24"/>
          <w:u w:val="single"/>
          <w:lang w:val="en-GB"/>
        </w:rPr>
      </w:pPr>
    </w:p>
    <w:sectPr w:rsidR="0098270A" w:rsidSect="005C238A">
      <w:headerReference w:type="default" r:id="rId21"/>
      <w:footerReference w:type="default" r:id="rId22"/>
      <w:pgSz w:w="11906" w:h="16838"/>
      <w:pgMar w:top="141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AD5B" w14:textId="77777777" w:rsidR="00533836" w:rsidRDefault="00533836" w:rsidP="0057471A">
      <w:pPr>
        <w:spacing w:after="0" w:line="240" w:lineRule="auto"/>
      </w:pPr>
      <w:r>
        <w:separator/>
      </w:r>
    </w:p>
  </w:endnote>
  <w:endnote w:type="continuationSeparator" w:id="0">
    <w:p w14:paraId="0947ACE0" w14:textId="77777777" w:rsidR="00533836" w:rsidRDefault="00533836" w:rsidP="005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689026"/>
      <w:docPartObj>
        <w:docPartGallery w:val="Page Numbers (Bottom of Page)"/>
        <w:docPartUnique/>
      </w:docPartObj>
    </w:sdtPr>
    <w:sdtEndPr/>
    <w:sdtContent>
      <w:p w14:paraId="61B9AA95" w14:textId="55CFADA8" w:rsidR="002E7881" w:rsidRDefault="002E788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831CA" w14:textId="77777777" w:rsidR="002E7881" w:rsidRDefault="002E788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F17E" w14:textId="77777777" w:rsidR="00533836" w:rsidRDefault="00533836" w:rsidP="0057471A">
      <w:pPr>
        <w:spacing w:after="0" w:line="240" w:lineRule="auto"/>
      </w:pPr>
      <w:bookmarkStart w:id="0" w:name="_Hlk18419683"/>
      <w:bookmarkEnd w:id="0"/>
      <w:r>
        <w:separator/>
      </w:r>
    </w:p>
  </w:footnote>
  <w:footnote w:type="continuationSeparator" w:id="0">
    <w:p w14:paraId="3CDBD491" w14:textId="77777777" w:rsidR="00533836" w:rsidRDefault="00533836" w:rsidP="0057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06804"/>
      <w:docPartObj>
        <w:docPartGallery w:val="Page Numbers (Bottom of Page)"/>
        <w:docPartUnique/>
      </w:docPartObj>
    </w:sdtPr>
    <w:sdtEndPr/>
    <w:sdtContent>
      <w:p w14:paraId="54FA1FB4" w14:textId="77777777" w:rsidR="00721B48" w:rsidRDefault="00BA3B69" w:rsidP="00721B48">
        <w:pPr>
          <w:pStyle w:val="Jalus"/>
          <w:rPr>
            <w:b/>
          </w:rPr>
        </w:pPr>
        <w:r w:rsidRPr="002318BB">
          <w:rPr>
            <w:b/>
            <w:noProof/>
          </w:rPr>
          <w:drawing>
            <wp:inline distT="0" distB="0" distL="0" distR="0" wp14:anchorId="307F3E57" wp14:editId="1C876626">
              <wp:extent cx="692150" cy="692150"/>
              <wp:effectExtent l="0" t="0" r="0" b="0"/>
              <wp:docPr id="5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0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B19A7" w:rsidRPr="002318BB">
          <w:rPr>
            <w:b/>
          </w:rPr>
          <w:t xml:space="preserve"> </w:t>
        </w:r>
        <w:r w:rsidRPr="002318BB">
          <w:rPr>
            <w:b/>
            <w:noProof/>
          </w:rPr>
          <w:drawing>
            <wp:inline distT="0" distB="0" distL="0" distR="0" wp14:anchorId="2CB8DC13" wp14:editId="4ADF8018">
              <wp:extent cx="1536700" cy="701689"/>
              <wp:effectExtent l="0" t="0" r="6350" b="3175"/>
              <wp:docPr id="51" name="Picture 3" descr="pri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ia log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7016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B19A7" w:rsidRPr="002318BB">
          <w:rPr>
            <w:b/>
          </w:rPr>
          <w:t xml:space="preserve">         </w:t>
        </w:r>
        <w:r w:rsidR="00721B48">
          <w:rPr>
            <w:b/>
          </w:rPr>
          <w:tab/>
        </w:r>
        <w:r w:rsidR="00721B48">
          <w:rPr>
            <w:noProof/>
          </w:rPr>
          <w:drawing>
            <wp:inline distT="0" distB="0" distL="0" distR="0" wp14:anchorId="72FFE237" wp14:editId="5D964FCA">
              <wp:extent cx="2872800" cy="633600"/>
              <wp:effectExtent l="0" t="0" r="3810" b="0"/>
              <wp:docPr id="2" name="Pi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28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CD6FFE0" w14:textId="2ED5A3D0" w:rsidR="00721B48" w:rsidRDefault="00721B48" w:rsidP="00721B48">
        <w:pPr>
          <w:pStyle w:val="Jalus"/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  <w:r w:rsidR="008B19A7" w:rsidRPr="002318BB">
          <w:rPr>
            <w:b/>
          </w:rPr>
          <w:t xml:space="preserve"> </w:t>
        </w:r>
      </w:p>
      <w:p w14:paraId="42A09D79" w14:textId="5DE7C33B" w:rsidR="008B19A7" w:rsidRPr="002318BB" w:rsidRDefault="00E22503" w:rsidP="00721B48">
        <w:pPr>
          <w:pStyle w:val="Jalus"/>
          <w:rPr>
            <w:b/>
          </w:rPr>
        </w:pPr>
        <w:r>
          <w:rPr>
            <w:b/>
          </w:rPr>
          <w:t xml:space="preserve">             </w:t>
        </w:r>
        <w:r w:rsidR="00A14936">
          <w:rPr>
            <w:b/>
            <w:noProof/>
          </w:rPr>
          <w:drawing>
            <wp:inline distT="0" distB="0" distL="0" distR="0" wp14:anchorId="1E0D7660" wp14:editId="07A37543">
              <wp:extent cx="2394000" cy="1191600"/>
              <wp:effectExtent l="0" t="0" r="6350" b="8890"/>
              <wp:docPr id="1" name="Pilt 1" descr="C:\Users\user\AppData\Local\Microsoft\Windows\INetCache\Content.MSO\93A34F9E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AppData\Local\Microsoft\Windows\INetCache\Content.MSO\93A34F9E.tmp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4000" cy="119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B19A7">
          <w:rPr>
            <w:b/>
          </w:rPr>
          <w:tab/>
        </w:r>
        <w:r w:rsidR="00B13710">
          <w:rPr>
            <w:b/>
            <w:noProof/>
          </w:rPr>
          <w:drawing>
            <wp:inline distT="0" distB="0" distL="0" distR="0" wp14:anchorId="34A3E7D4" wp14:editId="09F97AA9">
              <wp:extent cx="2336400" cy="1803600"/>
              <wp:effectExtent l="0" t="0" r="6985" b="6350"/>
              <wp:docPr id="4" name="Pil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180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0BFEA0F" w14:textId="7B264F9C" w:rsidR="0057471A" w:rsidRDefault="008B19A7" w:rsidP="0057471A">
    <w:pPr>
      <w:pStyle w:val="Pis"/>
      <w:ind w:firstLine="708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A"/>
    <w:rsid w:val="00007ACC"/>
    <w:rsid w:val="000216F5"/>
    <w:rsid w:val="00030451"/>
    <w:rsid w:val="00031C00"/>
    <w:rsid w:val="000326E1"/>
    <w:rsid w:val="0003568A"/>
    <w:rsid w:val="000845AA"/>
    <w:rsid w:val="000A11E7"/>
    <w:rsid w:val="000D4DA8"/>
    <w:rsid w:val="000E3B69"/>
    <w:rsid w:val="00107E6C"/>
    <w:rsid w:val="00117CDF"/>
    <w:rsid w:val="00120F6D"/>
    <w:rsid w:val="00121430"/>
    <w:rsid w:val="00126BB3"/>
    <w:rsid w:val="00137FCD"/>
    <w:rsid w:val="00140480"/>
    <w:rsid w:val="00140762"/>
    <w:rsid w:val="00154BC0"/>
    <w:rsid w:val="00187F22"/>
    <w:rsid w:val="001933D7"/>
    <w:rsid w:val="001943DE"/>
    <w:rsid w:val="00194546"/>
    <w:rsid w:val="001A3B50"/>
    <w:rsid w:val="001A6B9B"/>
    <w:rsid w:val="001D3329"/>
    <w:rsid w:val="001D58B5"/>
    <w:rsid w:val="001D602B"/>
    <w:rsid w:val="001E14C2"/>
    <w:rsid w:val="001F2599"/>
    <w:rsid w:val="001F4BD7"/>
    <w:rsid w:val="00201491"/>
    <w:rsid w:val="00212794"/>
    <w:rsid w:val="00214E03"/>
    <w:rsid w:val="0022600B"/>
    <w:rsid w:val="002318BB"/>
    <w:rsid w:val="002507C1"/>
    <w:rsid w:val="00281BB0"/>
    <w:rsid w:val="002C1D82"/>
    <w:rsid w:val="002C22C5"/>
    <w:rsid w:val="002C2854"/>
    <w:rsid w:val="002C4CC0"/>
    <w:rsid w:val="002D0275"/>
    <w:rsid w:val="002E510C"/>
    <w:rsid w:val="002E75DF"/>
    <w:rsid w:val="002E7881"/>
    <w:rsid w:val="002F1E17"/>
    <w:rsid w:val="003033B5"/>
    <w:rsid w:val="003127FF"/>
    <w:rsid w:val="0031530D"/>
    <w:rsid w:val="00321565"/>
    <w:rsid w:val="00326447"/>
    <w:rsid w:val="0032656E"/>
    <w:rsid w:val="00327CF7"/>
    <w:rsid w:val="00330DCC"/>
    <w:rsid w:val="0033155B"/>
    <w:rsid w:val="003367A0"/>
    <w:rsid w:val="00347A83"/>
    <w:rsid w:val="003502C4"/>
    <w:rsid w:val="00351EF5"/>
    <w:rsid w:val="0036648E"/>
    <w:rsid w:val="003831E6"/>
    <w:rsid w:val="00385657"/>
    <w:rsid w:val="003A37EF"/>
    <w:rsid w:val="003C0151"/>
    <w:rsid w:val="003C4FA7"/>
    <w:rsid w:val="003D4546"/>
    <w:rsid w:val="003E792B"/>
    <w:rsid w:val="003F6C0A"/>
    <w:rsid w:val="00417BE4"/>
    <w:rsid w:val="0042102A"/>
    <w:rsid w:val="00424045"/>
    <w:rsid w:val="00425215"/>
    <w:rsid w:val="0043275D"/>
    <w:rsid w:val="0045657A"/>
    <w:rsid w:val="00484440"/>
    <w:rsid w:val="004A26E4"/>
    <w:rsid w:val="004B64EE"/>
    <w:rsid w:val="004C4347"/>
    <w:rsid w:val="004D1546"/>
    <w:rsid w:val="004E2B4B"/>
    <w:rsid w:val="004E3646"/>
    <w:rsid w:val="004F33F8"/>
    <w:rsid w:val="00504B1D"/>
    <w:rsid w:val="00517517"/>
    <w:rsid w:val="00533836"/>
    <w:rsid w:val="00547D56"/>
    <w:rsid w:val="0055213E"/>
    <w:rsid w:val="005567BA"/>
    <w:rsid w:val="00557E27"/>
    <w:rsid w:val="00561BA5"/>
    <w:rsid w:val="00562EC9"/>
    <w:rsid w:val="00574374"/>
    <w:rsid w:val="0057471A"/>
    <w:rsid w:val="005752F7"/>
    <w:rsid w:val="00587DF6"/>
    <w:rsid w:val="005A0A4A"/>
    <w:rsid w:val="005A1530"/>
    <w:rsid w:val="005A248D"/>
    <w:rsid w:val="005B3DE1"/>
    <w:rsid w:val="005B72BF"/>
    <w:rsid w:val="005C003B"/>
    <w:rsid w:val="005C238A"/>
    <w:rsid w:val="005C2800"/>
    <w:rsid w:val="005C3250"/>
    <w:rsid w:val="005D0C73"/>
    <w:rsid w:val="005D33A4"/>
    <w:rsid w:val="00606E8E"/>
    <w:rsid w:val="00617387"/>
    <w:rsid w:val="00623295"/>
    <w:rsid w:val="006249C2"/>
    <w:rsid w:val="00624F02"/>
    <w:rsid w:val="006344DD"/>
    <w:rsid w:val="0063514E"/>
    <w:rsid w:val="00636006"/>
    <w:rsid w:val="00654AA3"/>
    <w:rsid w:val="006654EC"/>
    <w:rsid w:val="00695ADB"/>
    <w:rsid w:val="006A7A04"/>
    <w:rsid w:val="006B5D04"/>
    <w:rsid w:val="006B6AA9"/>
    <w:rsid w:val="006D31F0"/>
    <w:rsid w:val="006F3B27"/>
    <w:rsid w:val="00721B48"/>
    <w:rsid w:val="00721CCE"/>
    <w:rsid w:val="007265CE"/>
    <w:rsid w:val="00734916"/>
    <w:rsid w:val="00736434"/>
    <w:rsid w:val="007448C5"/>
    <w:rsid w:val="0077660A"/>
    <w:rsid w:val="007921B6"/>
    <w:rsid w:val="00794FFB"/>
    <w:rsid w:val="007969F2"/>
    <w:rsid w:val="007A300C"/>
    <w:rsid w:val="007A46AD"/>
    <w:rsid w:val="007B1130"/>
    <w:rsid w:val="007C7337"/>
    <w:rsid w:val="007D77CE"/>
    <w:rsid w:val="007E3FD9"/>
    <w:rsid w:val="007E60B8"/>
    <w:rsid w:val="007F1766"/>
    <w:rsid w:val="00802379"/>
    <w:rsid w:val="00805439"/>
    <w:rsid w:val="008113D1"/>
    <w:rsid w:val="0084022B"/>
    <w:rsid w:val="00843188"/>
    <w:rsid w:val="00852EDE"/>
    <w:rsid w:val="00853035"/>
    <w:rsid w:val="0085642A"/>
    <w:rsid w:val="00884E16"/>
    <w:rsid w:val="008A34BC"/>
    <w:rsid w:val="008A7839"/>
    <w:rsid w:val="008B10F3"/>
    <w:rsid w:val="008B19A7"/>
    <w:rsid w:val="008C21CD"/>
    <w:rsid w:val="008D4118"/>
    <w:rsid w:val="008D5720"/>
    <w:rsid w:val="008E3FFC"/>
    <w:rsid w:val="008F5752"/>
    <w:rsid w:val="00902AD0"/>
    <w:rsid w:val="009121FC"/>
    <w:rsid w:val="00921FFA"/>
    <w:rsid w:val="00936C2C"/>
    <w:rsid w:val="009502F7"/>
    <w:rsid w:val="00950394"/>
    <w:rsid w:val="0095298F"/>
    <w:rsid w:val="009574BD"/>
    <w:rsid w:val="009603EE"/>
    <w:rsid w:val="00962C3F"/>
    <w:rsid w:val="00971DD0"/>
    <w:rsid w:val="0098270A"/>
    <w:rsid w:val="00982C9A"/>
    <w:rsid w:val="00996172"/>
    <w:rsid w:val="009B2E08"/>
    <w:rsid w:val="009C0E60"/>
    <w:rsid w:val="009C18C5"/>
    <w:rsid w:val="009D0B2F"/>
    <w:rsid w:val="009E4981"/>
    <w:rsid w:val="009F157B"/>
    <w:rsid w:val="009F3682"/>
    <w:rsid w:val="009F7709"/>
    <w:rsid w:val="00A034ED"/>
    <w:rsid w:val="00A035DD"/>
    <w:rsid w:val="00A03ADD"/>
    <w:rsid w:val="00A04654"/>
    <w:rsid w:val="00A14936"/>
    <w:rsid w:val="00A215D5"/>
    <w:rsid w:val="00A2271F"/>
    <w:rsid w:val="00A417E4"/>
    <w:rsid w:val="00A53F58"/>
    <w:rsid w:val="00A63D94"/>
    <w:rsid w:val="00A731C6"/>
    <w:rsid w:val="00A77273"/>
    <w:rsid w:val="00A8266D"/>
    <w:rsid w:val="00A87893"/>
    <w:rsid w:val="00A87E7E"/>
    <w:rsid w:val="00A97CAE"/>
    <w:rsid w:val="00AA15EB"/>
    <w:rsid w:val="00AA3037"/>
    <w:rsid w:val="00AB7CCD"/>
    <w:rsid w:val="00AC263E"/>
    <w:rsid w:val="00AC5803"/>
    <w:rsid w:val="00AC6F0B"/>
    <w:rsid w:val="00AE202A"/>
    <w:rsid w:val="00AE3663"/>
    <w:rsid w:val="00B03A25"/>
    <w:rsid w:val="00B13710"/>
    <w:rsid w:val="00B13CB3"/>
    <w:rsid w:val="00B21E01"/>
    <w:rsid w:val="00B33B59"/>
    <w:rsid w:val="00B3673D"/>
    <w:rsid w:val="00B37051"/>
    <w:rsid w:val="00B43350"/>
    <w:rsid w:val="00B662E6"/>
    <w:rsid w:val="00B844FD"/>
    <w:rsid w:val="00B975ED"/>
    <w:rsid w:val="00BA1B38"/>
    <w:rsid w:val="00BA3B69"/>
    <w:rsid w:val="00BB5906"/>
    <w:rsid w:val="00BB7857"/>
    <w:rsid w:val="00BC4963"/>
    <w:rsid w:val="00BC4B64"/>
    <w:rsid w:val="00BD0374"/>
    <w:rsid w:val="00BD7A5A"/>
    <w:rsid w:val="00BE77CD"/>
    <w:rsid w:val="00BF272A"/>
    <w:rsid w:val="00BF6535"/>
    <w:rsid w:val="00C10410"/>
    <w:rsid w:val="00C14AF3"/>
    <w:rsid w:val="00C3582A"/>
    <w:rsid w:val="00C47AE4"/>
    <w:rsid w:val="00C54621"/>
    <w:rsid w:val="00C7028C"/>
    <w:rsid w:val="00C724C3"/>
    <w:rsid w:val="00C846C4"/>
    <w:rsid w:val="00C938CB"/>
    <w:rsid w:val="00C94A75"/>
    <w:rsid w:val="00CC45C2"/>
    <w:rsid w:val="00CE0539"/>
    <w:rsid w:val="00CE70EF"/>
    <w:rsid w:val="00D0511E"/>
    <w:rsid w:val="00D148B0"/>
    <w:rsid w:val="00D17339"/>
    <w:rsid w:val="00D22D7C"/>
    <w:rsid w:val="00D4378B"/>
    <w:rsid w:val="00D52AD4"/>
    <w:rsid w:val="00D67626"/>
    <w:rsid w:val="00D74201"/>
    <w:rsid w:val="00D86D85"/>
    <w:rsid w:val="00D87D7E"/>
    <w:rsid w:val="00D92684"/>
    <w:rsid w:val="00DB741B"/>
    <w:rsid w:val="00DC1530"/>
    <w:rsid w:val="00DC2889"/>
    <w:rsid w:val="00DD40BE"/>
    <w:rsid w:val="00DE0007"/>
    <w:rsid w:val="00DE1ACD"/>
    <w:rsid w:val="00E163D5"/>
    <w:rsid w:val="00E1711B"/>
    <w:rsid w:val="00E204BF"/>
    <w:rsid w:val="00E22503"/>
    <w:rsid w:val="00E261CB"/>
    <w:rsid w:val="00E42757"/>
    <w:rsid w:val="00E42763"/>
    <w:rsid w:val="00E67C47"/>
    <w:rsid w:val="00E82214"/>
    <w:rsid w:val="00E96220"/>
    <w:rsid w:val="00EC1E4A"/>
    <w:rsid w:val="00EE2C8A"/>
    <w:rsid w:val="00EE490F"/>
    <w:rsid w:val="00EF4219"/>
    <w:rsid w:val="00EF5337"/>
    <w:rsid w:val="00EF726C"/>
    <w:rsid w:val="00F20B2C"/>
    <w:rsid w:val="00F24AB9"/>
    <w:rsid w:val="00F35F86"/>
    <w:rsid w:val="00F44F6C"/>
    <w:rsid w:val="00F8637D"/>
    <w:rsid w:val="00F93BAD"/>
    <w:rsid w:val="00FA0654"/>
    <w:rsid w:val="00FA081C"/>
    <w:rsid w:val="00FA3511"/>
    <w:rsid w:val="00FC23E9"/>
    <w:rsid w:val="00FD1B7D"/>
    <w:rsid w:val="00FF2983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3FEC8B"/>
  <w15:chartTrackingRefBased/>
  <w15:docId w15:val="{64D89780-B482-46F1-9360-3972ACC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120F6D"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D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7471A"/>
  </w:style>
  <w:style w:type="paragraph" w:styleId="Jalus">
    <w:name w:val="footer"/>
    <w:basedOn w:val="Normaallaad"/>
    <w:link w:val="JalusMrk"/>
    <w:uiPriority w:val="99"/>
    <w:unhideWhenUsed/>
    <w:rsid w:val="0057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7471A"/>
  </w:style>
  <w:style w:type="character" w:customStyle="1" w:styleId="m-9181357469247257014s1">
    <w:name w:val="m_-9181357469247257014s1"/>
    <w:basedOn w:val="Liguvaikefont"/>
    <w:rsid w:val="008113D1"/>
  </w:style>
  <w:style w:type="character" w:customStyle="1" w:styleId="m-9181357469247257014s2">
    <w:name w:val="m_-9181357469247257014s2"/>
    <w:basedOn w:val="Liguvaikefont"/>
    <w:rsid w:val="008113D1"/>
  </w:style>
  <w:style w:type="character" w:styleId="Hperlink">
    <w:name w:val="Hyperlink"/>
    <w:basedOn w:val="Liguvaikefont"/>
    <w:uiPriority w:val="99"/>
    <w:unhideWhenUsed/>
    <w:rsid w:val="00971DD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71DD0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0D4D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ahedeta">
    <w:name w:val="No Spacing"/>
    <w:uiPriority w:val="1"/>
    <w:qFormat/>
    <w:rsid w:val="00A97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ulatee.ee" TargetMode="External"/><Relationship Id="rId13" Type="http://schemas.openxmlformats.org/officeDocument/2006/relationships/hyperlink" Target="https://www.kambja.ee/" TargetMode="External"/><Relationship Id="rId18" Type="http://schemas.openxmlformats.org/officeDocument/2006/relationships/hyperlink" Target="https://aparaadiresto.ee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sparkdemo.ee/et" TargetMode="External"/><Relationship Id="rId12" Type="http://schemas.openxmlformats.org/officeDocument/2006/relationships/hyperlink" Target="https://www.uhti.ee/?page_id=201" TargetMode="External"/><Relationship Id="rId17" Type="http://schemas.openxmlformats.org/officeDocument/2006/relationships/hyperlink" Target="https://www.aparaaditehas.e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uunja.ee" TargetMode="External"/><Relationship Id="rId20" Type="http://schemas.openxmlformats.org/officeDocument/2006/relationships/hyperlink" Target="https://www.elva.e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nemaa.ee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lohkvakulasel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pm.kovtp.ee/" TargetMode="External"/><Relationship Id="rId19" Type="http://schemas.openxmlformats.org/officeDocument/2006/relationships/hyperlink" Target="https://elvakultuur.e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luturg.ee/" TargetMode="External"/><Relationship Id="rId14" Type="http://schemas.openxmlformats.org/officeDocument/2006/relationships/hyperlink" Target="http://www.tas.e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CFAB-6AEA-422C-B2FC-CA6239E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i Petkin</dc:creator>
  <cp:keywords/>
  <dc:description/>
  <cp:lastModifiedBy>Terje Aus</cp:lastModifiedBy>
  <cp:revision>39</cp:revision>
  <cp:lastPrinted>2019-09-20T08:20:00Z</cp:lastPrinted>
  <dcterms:created xsi:type="dcterms:W3CDTF">2019-09-03T06:28:00Z</dcterms:created>
  <dcterms:modified xsi:type="dcterms:W3CDTF">2019-09-22T18:27:00Z</dcterms:modified>
</cp:coreProperties>
</file>